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熵合金的凝固组织与性能研究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熵合金的凝固组织与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05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熵合金的凝固组织与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